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F75CF5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6C3BAF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509, ограниченного улицей Нахимова, улицей Новосибирской, улицей Суворова и улицей Целинной в </w:t>
      </w:r>
      <w:proofErr w:type="spellStart"/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Фестивальная, 6а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C3BAF" w:rsidRPr="00F75CF5" w:rsidRDefault="00EB57A9" w:rsidP="006C3BAF">
      <w:pPr>
        <w:pStyle w:val="ae"/>
        <w:numPr>
          <w:ilvl w:val="0"/>
          <w:numId w:val="1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3BA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509, ограниченного улицей Нахимова, улицей Новосибирской, улицей Суворова и улицей Целинной в </w:t>
      </w:r>
      <w:proofErr w:type="spellStart"/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75CF5" w:rsidRPr="00F75CF5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Фестивальная, 6а</w:t>
      </w:r>
    </w:p>
    <w:p w:rsidR="006C3BAF" w:rsidRDefault="006C3BAF" w:rsidP="006C3BAF">
      <w:pPr>
        <w:pStyle w:val="ae"/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75CF5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75CF5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75CF5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84B1B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75CF5">
        <w:rPr>
          <w:rFonts w:ascii="Times New Roman" w:hAnsi="Times New Roman"/>
          <w:sz w:val="28"/>
          <w:szCs w:val="28"/>
          <w:u w:val="single"/>
        </w:rPr>
        <w:t>2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94139">
        <w:rPr>
          <w:rFonts w:ascii="Times New Roman" w:hAnsi="Times New Roman"/>
          <w:sz w:val="28"/>
          <w:szCs w:val="28"/>
        </w:rPr>
        <w:t>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75CF5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F5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B1B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139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75CF5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F071-408E-4840-8A6A-385BB3D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6T02:14:00Z</cp:lastPrinted>
  <dcterms:created xsi:type="dcterms:W3CDTF">2020-03-16T07:59:00Z</dcterms:created>
  <dcterms:modified xsi:type="dcterms:W3CDTF">2020-03-16T07:59:00Z</dcterms:modified>
</cp:coreProperties>
</file>